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《a小调钢琴协奏曲》：0p.16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格里格《a小调钢琴协奏曲》：0p.16 评论地址：https://www.jiaokey.com/book/detail/1196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